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87F" w14:textId="66077A21"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14:paraId="32000207" w14:textId="0749669C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9DC058" wp14:editId="70A94737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266B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14:paraId="08F07B11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0CADE464" w14:textId="5B461D19"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DE485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DE485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061F970E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DC058"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14:paraId="028A266B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14:paraId="08F07B11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0CADE464" w14:textId="5B461D19"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DE485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DE485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061F970E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5AA3FB" w14:textId="77777777"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14:paraId="72B6AE91" w14:textId="77777777" w:rsidTr="00FA0AAE">
        <w:tc>
          <w:tcPr>
            <w:tcW w:w="5664" w:type="dxa"/>
            <w:shd w:val="clear" w:color="auto" w:fill="FFFF99"/>
            <w:vAlign w:val="center"/>
          </w:tcPr>
          <w:p w14:paraId="41519B11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14:paraId="61410E6A" w14:textId="77777777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3F73F" w14:textId="0D916315" w:rsidR="00F3606D" w:rsidRPr="00D47669" w:rsidRDefault="000253AB" w:rsidP="008156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EE40E0">
              <w:rPr>
                <w:rFonts w:ascii="ＭＳ 明朝" w:hAnsi="ＭＳ 明朝" w:hint="eastAsia"/>
                <w:szCs w:val="21"/>
              </w:rPr>
              <w:t>２０２</w:t>
            </w:r>
            <w:r w:rsidR="004C09A7">
              <w:rPr>
                <w:rFonts w:ascii="ＭＳ 明朝" w:hAnsi="ＭＳ 明朝" w:hint="eastAsia"/>
                <w:szCs w:val="21"/>
              </w:rPr>
              <w:t>５</w:t>
            </w:r>
            <w:r w:rsidR="00EE40E0">
              <w:rPr>
                <w:rFonts w:ascii="ＭＳ 明朝" w:hAnsi="ＭＳ 明朝" w:hint="eastAsia"/>
                <w:szCs w:val="21"/>
              </w:rPr>
              <w:t>年１１</w:t>
            </w:r>
            <w:r w:rsidR="00EE40E0" w:rsidRPr="00D47669">
              <w:rPr>
                <w:rFonts w:ascii="ＭＳ 明朝" w:hAnsi="ＭＳ 明朝" w:hint="eastAsia"/>
                <w:szCs w:val="21"/>
              </w:rPr>
              <w:t>月</w:t>
            </w:r>
            <w:r w:rsidR="00EE40E0">
              <w:rPr>
                <w:rFonts w:ascii="ＭＳ 明朝" w:hAnsi="ＭＳ 明朝" w:hint="eastAsia"/>
                <w:szCs w:val="21"/>
              </w:rPr>
              <w:t>１１</w:t>
            </w:r>
            <w:r w:rsidR="00EE40E0" w:rsidRPr="00D47669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F3606D" w:rsidRPr="00D47669" w14:paraId="12CA593C" w14:textId="77777777" w:rsidTr="00FA0AAE">
        <w:tc>
          <w:tcPr>
            <w:tcW w:w="5664" w:type="dxa"/>
            <w:shd w:val="clear" w:color="auto" w:fill="FFFF99"/>
            <w:vAlign w:val="center"/>
          </w:tcPr>
          <w:p w14:paraId="17D2F33E" w14:textId="4D37A9BB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14:paraId="34D9685B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77CDFFC0" w14:textId="25F22226" w:rsidR="00F3606D" w:rsidRPr="0007260C" w:rsidRDefault="00EE40E0" w:rsidP="00076BC5">
            <w:pPr>
              <w:jc w:val="center"/>
              <w:rPr>
                <w:rFonts w:ascii="HG正楷書体-PRO" w:eastAsia="HG正楷書体-PRO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3B1438" wp14:editId="57E4DAFA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-1006475</wp:posOffset>
                      </wp:positionV>
                      <wp:extent cx="1562100" cy="1066800"/>
                      <wp:effectExtent l="0" t="0" r="266700" b="19050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066800"/>
                              </a:xfrm>
                              <a:prstGeom prst="wedgeRectCallout">
                                <a:avLst>
                                  <a:gd name="adj1" fmla="val 64001"/>
                                  <a:gd name="adj2" fmla="val 477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3A22D" w14:textId="77777777" w:rsidR="00EE40E0" w:rsidRDefault="00EE40E0" w:rsidP="00EE4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655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自署（手書き）でお願いいたします。</w:t>
                                  </w:r>
                                </w:p>
                                <w:p w14:paraId="79116598" w14:textId="77777777" w:rsidR="00EE40E0" w:rsidRPr="00D65504" w:rsidRDefault="00EE40E0" w:rsidP="00EE4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655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D6550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頁以降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右上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箇所に自署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B143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-62.15pt;margin-top:-79.25pt;width:123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" adj="24624,21112">
                      <v:textbox inset="5.85pt,.7pt,5.85pt,.7pt">
                        <w:txbxContent>
                          <w:p w14:paraId="3323A22D" w14:textId="77777777" w:rsidR="00EE40E0" w:rsidRDefault="00EE40E0" w:rsidP="00EE4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6550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自署（手書き）でお願いいたします。</w:t>
                            </w:r>
                          </w:p>
                          <w:p w14:paraId="79116598" w14:textId="77777777" w:rsidR="00EE40E0" w:rsidRPr="00D65504" w:rsidRDefault="00EE40E0" w:rsidP="00EE4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6550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D6550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頁以降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右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箇所に自署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852B6D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76DFA932" w14:textId="46000D70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14:paraId="00FEEEF6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D6AD0A2" w14:textId="128484C5" w:rsidR="009E4929" w:rsidRPr="00981A02" w:rsidRDefault="00727A1E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F3B" w14:textId="1C1161DF" w:rsidR="009E4929" w:rsidRPr="00981A02" w:rsidRDefault="00EE40E0" w:rsidP="009E4929">
            <w:pPr>
              <w:ind w:firstLineChars="100" w:firstLine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メイジ　タロウ</w:t>
            </w:r>
          </w:p>
        </w:tc>
      </w:tr>
      <w:tr w:rsidR="009E4929" w:rsidRPr="00981A02" w14:paraId="363D5774" w14:textId="77777777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F22138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849" w14:textId="0B105B88" w:rsidR="009E4929" w:rsidRPr="00B27955" w:rsidRDefault="00EE40E0" w:rsidP="009E4929">
            <w:pPr>
              <w:ind w:firstLineChars="100" w:firstLine="21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11EC38" wp14:editId="0D0E4700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734695</wp:posOffset>
                      </wp:positionV>
                      <wp:extent cx="3145790" cy="571500"/>
                      <wp:effectExtent l="476250" t="0" r="16510" b="30480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5790" cy="571500"/>
                              </a:xfrm>
                              <a:prstGeom prst="wedgeRectCallout">
                                <a:avLst>
                                  <a:gd name="adj1" fmla="val -63742"/>
                                  <a:gd name="adj2" fmla="val 967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A64DD" w14:textId="77777777" w:rsidR="00EE40E0" w:rsidRPr="00CC700F" w:rsidRDefault="00EE40E0" w:rsidP="00EE40E0">
                                  <w:pPr>
                                    <w:spacing w:line="480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C70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氏名（</w:t>
                                  </w:r>
                                  <w:r w:rsidRPr="00CB42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自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）以外はPCで</w:t>
                                  </w:r>
                                  <w:r w:rsidRPr="00CC70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力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EC38" id="四角形吹き出し 4" o:spid="_x0000_s1028" type="#_x0000_t61" style="position:absolute;left:0;text-align:left;margin-left:143.35pt;margin-top:-57.85pt;width:247.7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" adj="-2968,31693">
                      <v:textbox inset="5.85pt,.7pt,5.85pt,.7pt">
                        <w:txbxContent>
                          <w:p w14:paraId="6B6A64DD" w14:textId="77777777" w:rsidR="00EE40E0" w:rsidRPr="00CC700F" w:rsidRDefault="00EE40E0" w:rsidP="00EE40E0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70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氏名（</w:t>
                            </w:r>
                            <w:r w:rsidRPr="00CB42F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自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）以外はPCで</w:t>
                            </w:r>
                            <w:r w:rsidRPr="00CC70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入力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3C67">
              <w:rPr>
                <w:rFonts w:ascii="ＭＳ 明朝" w:hAnsi="ＭＳ 明朝" w:hint="eastAsia"/>
                <w:sz w:val="24"/>
              </w:rPr>
              <w:t>明治　太郎</w:t>
            </w:r>
          </w:p>
        </w:tc>
      </w:tr>
      <w:tr w:rsidR="009E4929" w:rsidRPr="00981A02" w14:paraId="2E4E89D1" w14:textId="77777777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E11D543" w14:textId="77777777" w:rsidR="00727A1E" w:rsidRPr="00727A1E" w:rsidRDefault="00727A1E" w:rsidP="003A3B3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A3B36">
              <w:rPr>
                <w:rFonts w:ascii="ＭＳ 明朝" w:hAnsi="ＭＳ 明朝" w:hint="eastAsia"/>
                <w:color w:val="000000"/>
                <w:sz w:val="18"/>
                <w:szCs w:val="18"/>
              </w:rPr>
              <w:t>氏名のローマ字表記</w:t>
            </w:r>
          </w:p>
          <w:p w14:paraId="5FD1052F" w14:textId="616E83EB" w:rsidR="00300E1D" w:rsidRPr="00DE485F" w:rsidRDefault="00300E1D" w:rsidP="003A3B3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姓名の順</w:t>
            </w:r>
            <w:r w:rsidR="00DE485F" w:rsidRPr="00DE485F">
              <w:rPr>
                <w:rFonts w:ascii="ＭＳ 明朝" w:hAnsi="ＭＳ 明朝"/>
                <w:sz w:val="16"/>
                <w:szCs w:val="16"/>
              </w:rPr>
              <w:br/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全</w:t>
            </w:r>
            <w:r w:rsidR="00DE485F" w:rsidRPr="00DE485F"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大文字で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4E5" w14:textId="0BA3D35F" w:rsidR="009E4929" w:rsidRPr="00B27955" w:rsidRDefault="00EE40E0" w:rsidP="009E4929">
            <w:pPr>
              <w:ind w:firstLineChars="100" w:firstLine="240"/>
              <w:rPr>
                <w:rFonts w:ascii="ＭＳ 明朝" w:hAnsi="ＭＳ 明朝"/>
                <w:sz w:val="28"/>
                <w:szCs w:val="28"/>
              </w:rPr>
            </w:pPr>
            <w:r w:rsidRPr="00573C67">
              <w:rPr>
                <w:rFonts w:ascii="ＭＳ 明朝" w:hAnsi="ＭＳ 明朝"/>
                <w:sz w:val="24"/>
              </w:rPr>
              <w:t>MEIJI TARO</w:t>
            </w:r>
          </w:p>
        </w:tc>
      </w:tr>
      <w:tr w:rsidR="000253AB" w:rsidRPr="00981A02" w14:paraId="03D4846A" w14:textId="77777777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14:paraId="1609DDE3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13920178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634F0E51" w14:textId="476C4D8D" w:rsidR="000253AB" w:rsidRPr="008D16B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</w:t>
            </w:r>
            <w:r w:rsidR="00E2391E">
              <w:rPr>
                <w:rFonts w:ascii="ＭＳ 明朝" w:hAnsi="ＭＳ 明朝" w:hint="eastAsia"/>
                <w:sz w:val="24"/>
              </w:rPr>
              <w:t>２００</w:t>
            </w:r>
            <w:r w:rsidR="00EE40E0" w:rsidRPr="00573C67">
              <w:rPr>
                <w:rFonts w:ascii="ＭＳ 明朝" w:hAnsi="ＭＳ 明朝" w:hint="eastAsia"/>
                <w:sz w:val="24"/>
              </w:rPr>
              <w:t>Ｘ年１</w:t>
            </w:r>
            <w:r w:rsidR="00E2391E">
              <w:rPr>
                <w:rFonts w:ascii="ＭＳ 明朝" w:hAnsi="ＭＳ 明朝" w:hint="eastAsia"/>
                <w:sz w:val="24"/>
              </w:rPr>
              <w:t>０</w:t>
            </w:r>
            <w:r w:rsidR="00EE40E0" w:rsidRPr="00573C67">
              <w:rPr>
                <w:rFonts w:ascii="ＭＳ 明朝" w:hAnsi="ＭＳ 明朝" w:hint="eastAsia"/>
                <w:sz w:val="24"/>
              </w:rPr>
              <w:t>月</w:t>
            </w:r>
            <w:r w:rsidR="00E2391E">
              <w:rPr>
                <w:rFonts w:ascii="ＭＳ 明朝" w:hAnsi="ＭＳ 明朝" w:hint="eastAsia"/>
                <w:sz w:val="24"/>
              </w:rPr>
              <w:t>２０</w:t>
            </w:r>
            <w:r w:rsidR="00EE40E0" w:rsidRPr="00573C67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6AE51C54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727CB9B9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5EDEE1C" w14:textId="0AEEA02A" w:rsidR="000253AB" w:rsidRPr="008D16B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 xml:space="preserve">　　</w:t>
            </w:r>
            <w:r w:rsidR="00EE40E0" w:rsidRPr="00573C67">
              <w:rPr>
                <w:rFonts w:ascii="ＭＳ 明朝" w:hAnsi="ＭＳ 明朝" w:hint="eastAsia"/>
                <w:sz w:val="24"/>
              </w:rPr>
              <w:t xml:space="preserve">ＸＸ　</w:t>
            </w:r>
            <w:r w:rsidRPr="005F54B2">
              <w:rPr>
                <w:rFonts w:ascii="ＭＳ 明朝" w:hAnsi="ＭＳ 明朝" w:hint="eastAsia"/>
                <w:sz w:val="24"/>
              </w:rPr>
              <w:t>歳</w:t>
            </w:r>
          </w:p>
        </w:tc>
      </w:tr>
      <w:tr w:rsidR="000253AB" w:rsidRPr="00981A02" w14:paraId="075D2F7C" w14:textId="77777777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14:paraId="0AE87AA0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性　　</w:t>
            </w:r>
            <w:r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14:paraId="13B514BC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任　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4E92426" w14:textId="6D08C0DA" w:rsidR="000253AB" w:rsidRPr="006032DB" w:rsidRDefault="00EE40E0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73C67">
              <w:rPr>
                <w:rFonts w:ascii="ＭＳ 明朝" w:hAnsi="ＭＳ 明朝" w:hint="eastAsia"/>
                <w:sz w:val="24"/>
              </w:rPr>
              <w:t>男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1F1C93F5" w14:textId="77777777" w:rsidR="000253AB" w:rsidRPr="00981A02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2664E2CA" w14:textId="53D89DEB" w:rsidR="000253AB" w:rsidRPr="006032DB" w:rsidRDefault="000253AB" w:rsidP="000253AB">
            <w:pPr>
              <w:jc w:val="center"/>
              <w:rPr>
                <w:rFonts w:ascii="ＭＳ 明朝" w:hAnsi="ＭＳ 明朝"/>
                <w:sz w:val="24"/>
              </w:rPr>
            </w:pPr>
            <w:r w:rsidRPr="005F54B2">
              <w:rPr>
                <w:rFonts w:ascii="ＭＳ 明朝" w:hAnsi="ＭＳ 明朝" w:hint="eastAsia"/>
                <w:sz w:val="24"/>
              </w:rPr>
              <w:t>日　本</w:t>
            </w:r>
          </w:p>
        </w:tc>
      </w:tr>
      <w:tr w:rsidR="009E4929" w:rsidRPr="00981A02" w14:paraId="78EE275A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CF36232" w14:textId="340B20C8" w:rsidR="009E4929" w:rsidRPr="00981A02" w:rsidRDefault="00D67F27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AC9D8" w14:textId="64B78A43" w:rsidR="009E4929" w:rsidRPr="00981A02" w:rsidRDefault="00EE40E0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トウキョウト　チヨダク　カンダスルガダイ</w:t>
            </w:r>
          </w:p>
        </w:tc>
      </w:tr>
      <w:tr w:rsidR="009E4929" w:rsidRPr="00981A02" w14:paraId="48823A9A" w14:textId="77777777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63689743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E7FD103" w14:textId="4BDA98EA" w:rsidR="009E4929" w:rsidRPr="00981A02" w:rsidRDefault="009E4929" w:rsidP="009D5F3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</w:t>
            </w:r>
            <w:r w:rsidR="00EE40E0" w:rsidRPr="00D65504">
              <w:rPr>
                <w:rFonts w:ascii="ＭＳ 明朝" w:hAnsi="ＭＳ 明朝" w:hint="eastAsia"/>
                <w:szCs w:val="21"/>
              </w:rPr>
              <w:t>１０１－８３０１</w:t>
            </w:r>
          </w:p>
        </w:tc>
      </w:tr>
      <w:tr w:rsidR="009E4929" w:rsidRPr="00981A02" w14:paraId="02D31F14" w14:textId="77777777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14:paraId="470F0FF8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7E477C2" w14:textId="267C2118" w:rsidR="009E4929" w:rsidRPr="00981A02" w:rsidRDefault="00EE40E0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65504">
              <w:rPr>
                <w:rFonts w:ascii="ＭＳ 明朝" w:hAnsi="ＭＳ 明朝" w:hint="eastAsia"/>
                <w:sz w:val="24"/>
              </w:rPr>
              <w:t>東京都千代田区神田駿河台１－１</w:t>
            </w:r>
          </w:p>
        </w:tc>
      </w:tr>
      <w:tr w:rsidR="009E4929" w:rsidRPr="00981A02" w14:paraId="7847F396" w14:textId="77777777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14:paraId="785BEE52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79D2B87F" w14:textId="02EBF099" w:rsidR="009E4929" w:rsidRPr="00981A02" w:rsidRDefault="00EE40E0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573C67">
              <w:rPr>
                <w:rFonts w:ascii="ＭＳ 明朝" w:hAnsi="ＭＳ 明朝" w:hint="eastAsia"/>
                <w:sz w:val="22"/>
                <w:szCs w:val="22"/>
              </w:rPr>
              <w:t>０３－ＸＸＸＸ－ＸＸＸＸ</w:t>
            </w:r>
          </w:p>
        </w:tc>
        <w:tc>
          <w:tcPr>
            <w:tcW w:w="1642" w:type="dxa"/>
            <w:shd w:val="clear" w:color="auto" w:fill="FFFF99"/>
            <w:vAlign w:val="center"/>
          </w:tcPr>
          <w:p w14:paraId="23FCE8E2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387EEC9C" w14:textId="5288F6AB" w:rsidR="009E4929" w:rsidRPr="00981A02" w:rsidRDefault="00EE40E0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573C67">
              <w:rPr>
                <w:rFonts w:ascii="ＭＳ 明朝" w:hAnsi="ＭＳ 明朝" w:hint="eastAsia"/>
                <w:sz w:val="22"/>
                <w:szCs w:val="22"/>
              </w:rPr>
              <w:t>０９０－ＸＸＸＸ－ＸＸＸＸ</w:t>
            </w:r>
          </w:p>
        </w:tc>
      </w:tr>
      <w:tr w:rsidR="00E72E71" w:rsidRPr="00981A02" w14:paraId="4B0BE906" w14:textId="77777777" w:rsidTr="00585EC9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14:paraId="7B58B64D" w14:textId="0E440E0A" w:rsidR="00E72E71" w:rsidRPr="00981A02" w:rsidRDefault="00E72E71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E72E71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E72E71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14:paraId="0CEBBF05" w14:textId="70C9C151" w:rsidR="00E72E71" w:rsidRPr="00B27955" w:rsidRDefault="00EE40E0" w:rsidP="00E72E71">
            <w:pPr>
              <w:ind w:firstLineChars="124" w:firstLine="298"/>
              <w:jc w:val="left"/>
              <w:rPr>
                <w:rFonts w:ascii="ＭＳ 明朝" w:hAnsi="ＭＳ 明朝"/>
                <w:sz w:val="24"/>
              </w:rPr>
            </w:pPr>
            <w:r w:rsidRPr="00573C67">
              <w:rPr>
                <w:rFonts w:ascii="ＭＳ 明朝" w:hAnsi="ＭＳ 明朝"/>
                <w:sz w:val="24"/>
              </w:rPr>
              <w:t>xxxx@xxxx.</w:t>
            </w:r>
            <w:r w:rsidRPr="00573C67">
              <w:rPr>
                <w:rFonts w:ascii="ＭＳ 明朝" w:hAnsi="ＭＳ 明朝" w:hint="eastAsia"/>
                <w:sz w:val="24"/>
              </w:rPr>
              <w:t>ac</w:t>
            </w:r>
            <w:r w:rsidRPr="00573C67">
              <w:rPr>
                <w:rFonts w:ascii="ＭＳ 明朝" w:hAnsi="ＭＳ 明朝"/>
                <w:sz w:val="24"/>
              </w:rPr>
              <w:t>.jp</w:t>
            </w:r>
          </w:p>
        </w:tc>
      </w:tr>
    </w:tbl>
    <w:p w14:paraId="22F76C97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90D956E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692A55C1" w14:textId="77777777" w:rsidR="00841324" w:rsidRPr="00E72E71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828C12E" w14:textId="77777777"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6E87C30C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69528C2F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1ED8C569" w14:textId="7DDA298E" w:rsidR="00841324" w:rsidRDefault="001B5AFE" w:rsidP="001B5AFE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lastRenderedPageBreak/>
        <w:tab/>
      </w:r>
      <w:r>
        <w:rPr>
          <w:rFonts w:ascii="ＭＳ 明朝" w:hAnsi="ＭＳ 明朝"/>
          <w:szCs w:val="21"/>
        </w:rPr>
        <w:tab/>
      </w:r>
    </w:p>
    <w:p w14:paraId="7D1A1AEB" w14:textId="64BE7400" w:rsidR="00BF4507" w:rsidRPr="000253AB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14:paraId="6D87980A" w14:textId="77777777"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05E09C6A" w14:textId="2051522F" w:rsidR="00A655B8" w:rsidRPr="003779AD" w:rsidRDefault="00EE40E0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0FF9B4" wp14:editId="41853C2A">
                <wp:simplePos x="0" y="0"/>
                <wp:positionH relativeFrom="column">
                  <wp:posOffset>1765935</wp:posOffset>
                </wp:positionH>
                <wp:positionV relativeFrom="paragraph">
                  <wp:posOffset>3554730</wp:posOffset>
                </wp:positionV>
                <wp:extent cx="3810000" cy="847725"/>
                <wp:effectExtent l="419100" t="0" r="19050" b="28575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847725"/>
                        </a:xfrm>
                        <a:prstGeom prst="wedgeRectCallout">
                          <a:avLst>
                            <a:gd name="adj1" fmla="val -60002"/>
                            <a:gd name="adj2" fmla="val -26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BA67" w14:textId="77777777" w:rsidR="00EE40E0" w:rsidRDefault="00EE40E0" w:rsidP="00EE4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履歴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頁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が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→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となってしまった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２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目の終わりが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授業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可能言語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なるよ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で調整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FF9B4" id="四角形吹き出し 7" o:spid="_x0000_s1029" type="#_x0000_t61" style="position:absolute;left:0;text-align:left;margin-left:139.05pt;margin-top:279.9pt;width:300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" adj="-2160,10222">
                <v:textbox inset="5.85pt,.7pt,5.85pt,.7pt">
                  <w:txbxContent>
                    <w:p w14:paraId="7FD4BA67" w14:textId="77777777" w:rsidR="00EE40E0" w:rsidRDefault="00EE40E0" w:rsidP="00EE4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履歴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頁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が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→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となってしまった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２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目の終わりが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授業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可能言語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項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なるよう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で調整を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3530"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23487DBC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4DD4DD3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FF5DCA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BDC275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55D9E58F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EE40E0" w:rsidRPr="00981A02" w14:paraId="74567E2A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C6685" w14:textId="41DE6D36" w:rsidR="00EE40E0" w:rsidRPr="000C009E" w:rsidRDefault="00EE40E0" w:rsidP="00EE40E0">
            <w:pPr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明治大学付属明治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C5D243" w14:textId="1EB24CD7" w:rsidR="00EE40E0" w:rsidRPr="000C009E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2014EF" w14:textId="534F71BE" w:rsidR="00EE40E0" w:rsidRPr="000C009E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CFB7F7" w14:textId="5EBC45B4" w:rsidR="00EE40E0" w:rsidRPr="000C009E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5FD6" w14:textId="1D2B5598" w:rsidR="00EE40E0" w:rsidRPr="000C009E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0C009E">
              <w:rPr>
                <w:rFonts w:ascii="ＭＳ 明朝" w:hAnsi="ＭＳ 明朝" w:hint="eastAsia"/>
                <w:szCs w:val="21"/>
              </w:rPr>
              <w:t>卒　業</w:t>
            </w:r>
          </w:p>
        </w:tc>
      </w:tr>
      <w:tr w:rsidR="00EE40E0" w:rsidRPr="00981A02" w14:paraId="01613F9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53300E7" w14:textId="153F6B78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明治大学文学部文学科日本文学専攻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0B66A46" w14:textId="7D0823B0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7B66D" w14:textId="012CBF64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5BE59E0" w14:textId="69A5C15E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8AC981" w14:textId="0EF2D558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02475B">
              <w:rPr>
                <w:rFonts w:ascii="ＭＳ 明朝" w:hAnsi="ＭＳ 明朝" w:hint="eastAsia"/>
              </w:rPr>
              <w:t>卒　業</w:t>
            </w:r>
          </w:p>
        </w:tc>
      </w:tr>
      <w:tr w:rsidR="00EE40E0" w:rsidRPr="00981A02" w14:paraId="7DB1A92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AC09119" w14:textId="77777777" w:rsidR="00EE40E0" w:rsidRPr="00D65504" w:rsidRDefault="00EE40E0" w:rsidP="00EE40E0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明治大学大学院文学研究科日本文学専攻</w:t>
            </w:r>
          </w:p>
          <w:p w14:paraId="4359CDD2" w14:textId="488B586E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博士前期課程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739B9DB" w14:textId="1323CFBF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BF082" w14:textId="064807AE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5667EEB" w14:textId="359102B1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1FF973" w14:textId="279A31EB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修　了</w:t>
            </w:r>
          </w:p>
        </w:tc>
      </w:tr>
      <w:tr w:rsidR="00EE40E0" w:rsidRPr="00981A02" w14:paraId="74BDEA0D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1FAA8842" w14:textId="77777777" w:rsidR="00EE40E0" w:rsidRPr="00D65504" w:rsidRDefault="00EE40E0" w:rsidP="00EE40E0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明治大学大学院文学研究科日本文学専攻</w:t>
            </w:r>
          </w:p>
          <w:p w14:paraId="5BAEAC43" w14:textId="6C3A1614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7137D2D" w14:textId="0A4DA5DA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60456" w14:textId="542807F1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ED11AAD" w14:textId="3A8894BA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現在に至る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F94AF9" w14:textId="29D3049D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</w:rPr>
              <w:t>在学中</w:t>
            </w:r>
          </w:p>
        </w:tc>
      </w:tr>
      <w:tr w:rsidR="00EE40E0" w:rsidRPr="00981A02" w14:paraId="3E71CC73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4C8EC62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B214897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A8C4A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F14DF01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BC0752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4B1DE65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BD34C4" w14:textId="5320C264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B9E06A4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18756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661CC33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E3B830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16E41A68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51AC729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F576022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FFC4D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E4EEADE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9518C4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36108461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7D5BD5B" w14:textId="2ACE5351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809D43" wp14:editId="1381E45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47675</wp:posOffset>
                      </wp:positionV>
                      <wp:extent cx="2700020" cy="539115"/>
                      <wp:effectExtent l="0" t="381000" r="24130" b="13335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539115"/>
                              </a:xfrm>
                              <a:prstGeom prst="wedgeRectCallout">
                                <a:avLst>
                                  <a:gd name="adj1" fmla="val -21828"/>
                                  <a:gd name="adj2" fmla="val -1181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6A333" w14:textId="77777777" w:rsidR="00EE40E0" w:rsidRDefault="00EE40E0" w:rsidP="00EE40E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研究科・専攻（・専修・コース）・課程の順に正確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9D43" id="四角形吹き出し 6" o:spid="_x0000_s1030" type="#_x0000_t61" style="position:absolute;left:0;text-align:left;margin-left:22.5pt;margin-top:-35.25pt;width:212.6pt;height:4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" adj="6085,-14724">
                      <v:textbox inset="5.85pt,.7pt,5.85pt,.7pt">
                        <w:txbxContent>
                          <w:p w14:paraId="0646A333" w14:textId="77777777" w:rsidR="00EE40E0" w:rsidRDefault="00EE40E0" w:rsidP="00EE4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研究科・専攻（・専修・コース）・課程の順に正確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DCE2106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5E2A3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36439A5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042BC9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1DAC598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4845056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30AD28E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C46DB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0774562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AD83F6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07FDD29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F32565" w14:textId="3867ADCE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5EE8AFA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67940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F7683AF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A6BF18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5D2E2409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F83A5CC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87C4186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A9749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FBA8AB0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673A23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37A142C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E294682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082CFE1" w14:textId="0E4F77C9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DBEBB" w14:textId="4181817C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E3AFD86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1CE59A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E40E0" w:rsidRPr="00981A02" w14:paraId="3459BA41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58BF5FB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56897CC" w14:textId="0A979DC4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41917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4937919" w14:textId="77777777" w:rsidR="00EE40E0" w:rsidRPr="007F667C" w:rsidRDefault="00EE40E0" w:rsidP="00EE40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998394" w14:textId="77777777" w:rsidR="00EE40E0" w:rsidRPr="007F667C" w:rsidRDefault="00EE40E0" w:rsidP="00EE40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14B2242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6A6E253A" w14:textId="77777777"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14:paraId="1E97079A" w14:textId="1A9CED7E" w:rsidR="00027A5F" w:rsidRPr="003779AD" w:rsidRDefault="009D5F37" w:rsidP="00384E22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483C0E" wp14:editId="043B018D">
                <wp:simplePos x="0" y="0"/>
                <wp:positionH relativeFrom="column">
                  <wp:posOffset>1572260</wp:posOffset>
                </wp:positionH>
                <wp:positionV relativeFrom="paragraph">
                  <wp:posOffset>2634615</wp:posOffset>
                </wp:positionV>
                <wp:extent cx="4743450" cy="328930"/>
                <wp:effectExtent l="0" t="0" r="19050" b="547370"/>
                <wp:wrapNone/>
                <wp:docPr id="5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328930"/>
                        </a:xfrm>
                        <a:prstGeom prst="wedgeRectCallout">
                          <a:avLst>
                            <a:gd name="adj1" fmla="val -15872"/>
                            <a:gd name="adj2" fmla="val 2090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5E89" w14:textId="4535DDCF" w:rsidR="009D5F37" w:rsidRDefault="009D5F37" w:rsidP="009D5F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記入する事柄がない場合には、「なし」と入力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3C0E" id="四角形吹き出し 8" o:spid="_x0000_s1031" type="#_x0000_t61" style="position:absolute;left:0;text-align:left;margin-left:123.8pt;margin-top:207.45pt;width:373.5pt;height:2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" adj="7372,55962">
                <v:textbox inset="5.85pt,.7pt,5.85pt,.7pt">
                  <w:txbxContent>
                    <w:p w14:paraId="7EAF5E89" w14:textId="4535DDCF" w:rsidR="009D5F37" w:rsidRDefault="009D5F37" w:rsidP="009D5F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記入する事柄がない場合には、「なし」と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E064F"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7A612A">
        <w:rPr>
          <w:rFonts w:ascii="ＭＳ 明朝" w:hAnsi="ＭＳ 明朝" w:hint="eastAsia"/>
          <w:sz w:val="20"/>
          <w:szCs w:val="20"/>
        </w:rPr>
        <w:t>、</w:t>
      </w:r>
      <w:r w:rsidR="00384E22" w:rsidRPr="003779AD">
        <w:rPr>
          <w:rFonts w:ascii="ＭＳ 明朝" w:hAnsi="ＭＳ 明朝" w:hint="eastAsia"/>
          <w:sz w:val="20"/>
          <w:szCs w:val="20"/>
        </w:rPr>
        <w:t>学位名の後に＜</w:t>
      </w:r>
      <w:r w:rsidR="00DE064F"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="00DE064F"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="00DE064F"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2C95F47C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0B5725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1AE2C3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7A0EC8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EC210A" w:rsidRPr="00981A02" w14:paraId="367522A0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0D32" w14:textId="0C4649F4" w:rsidR="00EC210A" w:rsidRPr="0002475B" w:rsidRDefault="00EE40E0" w:rsidP="00EC210A">
            <w:pPr>
              <w:rPr>
                <w:rFonts w:ascii="ＭＳ 明朝" w:hAnsi="ＭＳ 明朝"/>
              </w:rPr>
            </w:pPr>
            <w:r w:rsidRPr="00270975">
              <w:rPr>
                <w:rFonts w:ascii="ＭＳ 明朝" w:hAnsi="ＭＳ 明朝" w:hint="eastAsia"/>
              </w:rPr>
              <w:t>修士（文学）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3E9F7" w14:textId="418A31DE" w:rsidR="00EC210A" w:rsidRPr="0002475B" w:rsidRDefault="00EE40E0" w:rsidP="00EC210A">
            <w:pPr>
              <w:jc w:val="center"/>
              <w:rPr>
                <w:rFonts w:ascii="ＭＳ 明朝" w:hAnsi="ＭＳ 明朝"/>
              </w:rPr>
            </w:pPr>
            <w:r w:rsidRPr="00270975">
              <w:rPr>
                <w:rFonts w:ascii="ＭＳ 明朝" w:hAnsi="ＭＳ 明朝" w:hint="eastAsia"/>
              </w:rPr>
              <w:t>明治大学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869" w14:textId="223AFA26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E40E0">
              <w:rPr>
                <w:rFonts w:ascii="ＭＳ 明朝" w:hAnsi="ＭＳ 明朝" w:hint="eastAsia"/>
              </w:rPr>
              <w:t>20XX</w:t>
            </w:r>
            <w:r w:rsidR="00EE40E0" w:rsidRPr="00981A02">
              <w:rPr>
                <w:rFonts w:ascii="ＭＳ 明朝" w:hAnsi="ＭＳ 明朝" w:hint="eastAsia"/>
              </w:rPr>
              <w:t>年</w:t>
            </w:r>
            <w:r w:rsidR="00EE40E0">
              <w:rPr>
                <w:rFonts w:ascii="ＭＳ 明朝" w:hAnsi="ＭＳ 明朝" w:hint="eastAsia"/>
              </w:rPr>
              <w:t>3月26</w:t>
            </w:r>
            <w:r w:rsidR="00EE40E0"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EC210A" w:rsidRPr="00981A02" w14:paraId="1ACDF48E" w14:textId="77777777" w:rsidTr="005B7A9D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74845" w14:textId="78B0F491" w:rsidR="00EC210A" w:rsidRPr="0002475B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C44AD" w14:textId="37A3665F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EC370DF" w14:textId="64896578" w:rsidR="00EC210A" w:rsidRPr="0002475B" w:rsidRDefault="00EC210A" w:rsidP="00EC21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822B43" w:rsidRPr="00981A02" w14:paraId="3DB98D33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A162" w14:textId="748FF3D9" w:rsidR="00822B43" w:rsidRPr="00981A02" w:rsidRDefault="00822B43" w:rsidP="00822B43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B167A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A130C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822B43" w:rsidRPr="00981A02" w14:paraId="34801A56" w14:textId="77777777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126AAF34" w14:textId="4B013837" w:rsidR="00822B43" w:rsidRPr="00981A02" w:rsidRDefault="00822B43" w:rsidP="00822B43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1D010EB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625D599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822B43" w:rsidRPr="00981A02" w14:paraId="129A9980" w14:textId="77777777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317F2138" w14:textId="4A7C38D4" w:rsidR="00822B43" w:rsidRPr="00981A02" w:rsidRDefault="00822B43" w:rsidP="00822B43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52A4239" w14:textId="16537892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13B7F96" w14:textId="77777777" w:rsidR="00822B43" w:rsidRPr="00981A02" w:rsidRDefault="00822B43" w:rsidP="00822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14:paraId="4FFF8EA7" w14:textId="160379D5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1A107DA1" w14:textId="21E3DE54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14:paraId="555EDE8E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05B03E9E" w14:textId="6EB3135C" w:rsidR="00EC1D4E" w:rsidRPr="00062BB2" w:rsidRDefault="009D5F37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日本語、英語</w:t>
            </w:r>
          </w:p>
        </w:tc>
      </w:tr>
    </w:tbl>
    <w:p w14:paraId="338CDF67" w14:textId="31866D31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0D17B30A" w14:textId="77777777" w:rsidR="00AE1D6F" w:rsidRDefault="00AE1D6F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3E6348E3" w14:textId="77777777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43D348B6" w14:textId="77777777" w:rsidR="00AE1D6F" w:rsidRDefault="00AE1D6F" w:rsidP="00AE1D6F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。</w:t>
      </w:r>
    </w:p>
    <w:p w14:paraId="1B9955E5" w14:textId="77777777" w:rsidR="00AE1D6F" w:rsidRPr="00E1279C" w:rsidRDefault="00AE1D6F" w:rsidP="00AE1D6F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771D0" w:rsidRPr="00981A02" w14:paraId="320E59FB" w14:textId="77777777" w:rsidTr="003A3B36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F5899D" w14:textId="77777777" w:rsidR="004771D0" w:rsidRPr="00981A02" w:rsidRDefault="004771D0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75EACCD" w14:textId="77777777" w:rsidR="004771D0" w:rsidRPr="00AE1D6F" w:rsidRDefault="004771D0" w:rsidP="00E717D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A82A70" w14:textId="77777777" w:rsidR="008A0342" w:rsidRPr="00355732" w:rsidRDefault="004771D0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0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職歴</w:t>
            </w:r>
            <w:r w:rsidR="008A0342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場合</w:t>
            </w:r>
          </w:p>
          <w:p w14:paraId="7FAD2FC3" w14:textId="71807F7F" w:rsidR="004771D0" w:rsidRPr="00AE1D6F" w:rsidRDefault="00396BEA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0"/>
          </w:p>
        </w:tc>
      </w:tr>
      <w:tr w:rsidR="00EC210A" w:rsidRPr="00981A02" w14:paraId="4FD7E328" w14:textId="77777777" w:rsidTr="003A3B36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9EBBB0" w14:textId="305680FC" w:rsidR="00EC210A" w:rsidRPr="007F667C" w:rsidRDefault="00EE40E0" w:rsidP="00EC21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93300B" w14:textId="30BEE4E4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0A6FF6D" w14:textId="687A2FFF" w:rsidR="00EC210A" w:rsidRPr="007F667C" w:rsidRDefault="00EE40E0" w:rsidP="00EC21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54193" w14:textId="088E85FC" w:rsidR="00EC210A" w:rsidRPr="007F667C" w:rsidRDefault="00EE40E0" w:rsidP="00EC21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大学文学部TA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19B84" w14:textId="33A373DE" w:rsidR="00EC210A" w:rsidRPr="007F667C" w:rsidRDefault="00EE40E0" w:rsidP="000C00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EC210A" w:rsidRPr="00981A02" w14:paraId="512C5F01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8325075" w14:textId="550051CD" w:rsidR="00EC210A" w:rsidRPr="007F667C" w:rsidRDefault="00EE40E0" w:rsidP="00EC21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56F46" w14:textId="6932A231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BCA90F1" w14:textId="1D2B758E" w:rsidR="00EC210A" w:rsidRPr="007F667C" w:rsidRDefault="00EE40E0" w:rsidP="00EC21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483FC10" w14:textId="6844CEB1" w:rsidR="00EC210A" w:rsidRPr="007F667C" w:rsidRDefault="00EE40E0" w:rsidP="00EC21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大学教務部T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275674" w14:textId="54FCCAB9" w:rsidR="00EC210A" w:rsidRPr="007F667C" w:rsidRDefault="00EE40E0" w:rsidP="000C00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</w:tr>
      <w:tr w:rsidR="00EC210A" w:rsidRPr="00981A02" w14:paraId="00E92010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45926A" w14:textId="5E7E14D3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B94F" w14:textId="4A624B33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5E7EC81" w14:textId="37EBADA2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5BB3B4B" w14:textId="6770EBFA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D6904C7" w14:textId="1FBE6FA8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38B757BA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A7FAA28" w14:textId="7219C4A3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F77AE" w14:textId="5BCA0F19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C8F2791" w14:textId="71B22A6A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B27B331" w14:textId="5B1219C5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AED9D45" w14:textId="544BCDEC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46CFCCE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CAD578E" w14:textId="60737EBE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4CC62" w14:textId="20F8CF72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021B7B9" w14:textId="043AFD9E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D00D361" w14:textId="4763B384" w:rsidR="00EC210A" w:rsidRPr="007F667C" w:rsidRDefault="00EE40E0" w:rsidP="00EC210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3339BA" wp14:editId="297104A7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-9525</wp:posOffset>
                      </wp:positionV>
                      <wp:extent cx="4743450" cy="328930"/>
                      <wp:effectExtent l="0" t="304800" r="19050" b="13970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328930"/>
                              </a:xfrm>
                              <a:prstGeom prst="wedgeRectCallout">
                                <a:avLst>
                                  <a:gd name="adj1" fmla="val -36957"/>
                                  <a:gd name="adj2" fmla="val -1384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A9367" w14:textId="77777777" w:rsidR="00EE40E0" w:rsidRDefault="00EE40E0" w:rsidP="00EE40E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記入する事柄がない場合には、１行目に「なし」と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39BA" id="_x0000_s1032" type="#_x0000_t61" style="position:absolute;left:0;text-align:left;margin-left:-82.5pt;margin-top:-.75pt;width:373.5pt;height:2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" adj="2817,-19096">
                      <v:textbox inset="5.85pt,.7pt,5.85pt,.7pt">
                        <w:txbxContent>
                          <w:p w14:paraId="63FA9367" w14:textId="77777777" w:rsidR="00EE40E0" w:rsidRDefault="00EE40E0" w:rsidP="00EE4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記入する事柄がない場合には、１行目に「なし」と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92122A" w14:textId="46F7D706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5B316FE9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F53049" w14:textId="7F8B2A5F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A1CFC" w14:textId="36C80967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746DFCB" w14:textId="331D79CD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E30EBFA" w14:textId="2C795FFA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50425F9" w14:textId="71A5BC2D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52B6177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29F2F2A" w14:textId="1E370C8C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118D9" w14:textId="476C54D8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9833EAE" w14:textId="21FFC6A6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0F24F0E" w14:textId="6C74A286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B08912C" w14:textId="54508B06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7DDDD58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AFA300" w14:textId="518BCED0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CFE42" w14:textId="72F7CCFC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482F9DA" w14:textId="277FC946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3A3C0BB" w14:textId="6C59414B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B7EBCC" w14:textId="33C9E6B0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EC210A" w:rsidRPr="00981A02" w14:paraId="4C8475F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254EBB7" w14:textId="372AC34C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39F53" w14:textId="6995E7B1" w:rsidR="00EC210A" w:rsidRPr="007F667C" w:rsidRDefault="00EC210A" w:rsidP="00EC210A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D6416CF" w14:textId="36E65D20" w:rsidR="00EC210A" w:rsidRPr="007F667C" w:rsidRDefault="00EC210A" w:rsidP="00EC21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2748018" w14:textId="3E8F56B6" w:rsidR="00EC210A" w:rsidRPr="007F667C" w:rsidRDefault="00EC210A" w:rsidP="00EC210A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CBCD01" w14:textId="1D6D3AC6" w:rsidR="00EC210A" w:rsidRPr="007F667C" w:rsidRDefault="00EC210A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4771D0" w:rsidRPr="00981A02" w14:paraId="692D1D2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0AEF720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5168" w14:textId="77777777" w:rsidR="004771D0" w:rsidRPr="007F667C" w:rsidRDefault="004771D0" w:rsidP="00C41592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B7EC0E6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0C5E7EE" w14:textId="77777777" w:rsidR="004771D0" w:rsidRPr="007F667C" w:rsidRDefault="004771D0" w:rsidP="00C41592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BB0148" w14:textId="4FDD8862" w:rsidR="004771D0" w:rsidRPr="007F667C" w:rsidRDefault="004771D0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4771D0" w:rsidRPr="00981A02" w14:paraId="0EB7E23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2C4D7B0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1EFA" w14:textId="77777777" w:rsidR="004771D0" w:rsidRPr="007F667C" w:rsidRDefault="004771D0" w:rsidP="00C41592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B1844D3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85907AF" w14:textId="77777777" w:rsidR="004771D0" w:rsidRPr="007F667C" w:rsidRDefault="004771D0" w:rsidP="00C41592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1521A0" w14:textId="3B138EC6" w:rsidR="004771D0" w:rsidRPr="007F667C" w:rsidRDefault="004771D0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4771D0" w:rsidRPr="00981A02" w14:paraId="21938DE8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E86CF5A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DB332" w14:textId="77777777" w:rsidR="004771D0" w:rsidRPr="007F667C" w:rsidRDefault="004771D0" w:rsidP="00C41592">
            <w:pPr>
              <w:jc w:val="center"/>
              <w:rPr>
                <w:rFonts w:ascii="ＭＳ 明朝" w:hAnsi="ＭＳ 明朝"/>
              </w:rPr>
            </w:pPr>
            <w:r w:rsidRPr="007F667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260569D" w14:textId="77777777" w:rsidR="004771D0" w:rsidRPr="007F667C" w:rsidRDefault="004771D0" w:rsidP="00C415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FFB33C5" w14:textId="77777777" w:rsidR="004771D0" w:rsidRPr="007F667C" w:rsidRDefault="004771D0" w:rsidP="00C41592">
            <w:pPr>
              <w:rPr>
                <w:rFonts w:ascii="ＭＳ 明朝" w:hAnsi="ＭＳ 明朝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4E78985" w14:textId="58AFEBF0" w:rsidR="004771D0" w:rsidRPr="007F667C" w:rsidRDefault="004771D0" w:rsidP="000C009E">
            <w:pPr>
              <w:jc w:val="center"/>
              <w:rPr>
                <w:rFonts w:ascii="ＭＳ 明朝" w:hAnsi="ＭＳ 明朝"/>
              </w:rPr>
            </w:pPr>
          </w:p>
        </w:tc>
      </w:tr>
      <w:tr w:rsidR="00C41592" w:rsidRPr="00981A02" w14:paraId="5EE62AC8" w14:textId="77777777" w:rsidTr="00841324">
        <w:tc>
          <w:tcPr>
            <w:tcW w:w="9828" w:type="dxa"/>
            <w:gridSpan w:val="5"/>
            <w:shd w:val="clear" w:color="auto" w:fill="FFFF99"/>
            <w:vAlign w:val="center"/>
          </w:tcPr>
          <w:p w14:paraId="5BC991AB" w14:textId="77777777" w:rsidR="00C41592" w:rsidRPr="00BF4507" w:rsidRDefault="00C41592" w:rsidP="00C4159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C41592" w:rsidRPr="00062BB2" w14:paraId="344A0E32" w14:textId="77777777" w:rsidTr="00FF7F5A">
        <w:trPr>
          <w:trHeight w:val="5108"/>
        </w:trPr>
        <w:tc>
          <w:tcPr>
            <w:tcW w:w="9828" w:type="dxa"/>
            <w:gridSpan w:val="5"/>
            <w:shd w:val="clear" w:color="auto" w:fill="auto"/>
          </w:tcPr>
          <w:p w14:paraId="43C38DB6" w14:textId="77777777" w:rsidR="00EE40E0" w:rsidRPr="0002475B" w:rsidRDefault="00EE40E0" w:rsidP="00EE40E0">
            <w:pPr>
              <w:ind w:firstLineChars="100" w:firstLine="210"/>
              <w:rPr>
                <w:rFonts w:ascii="ＭＳ 明朝" w:hAnsi="ＭＳ 明朝"/>
              </w:rPr>
            </w:pPr>
            <w:r w:rsidRPr="0002475B">
              <w:rPr>
                <w:rFonts w:ascii="ＭＳ 明朝" w:hAnsi="ＭＳ 明朝" w:hint="eastAsia"/>
              </w:rPr>
              <w:t>明治大学</w:t>
            </w:r>
            <w:r>
              <w:rPr>
                <w:rFonts w:ascii="ＭＳ 明朝" w:hAnsi="ＭＳ 明朝" w:hint="eastAsia"/>
              </w:rPr>
              <w:t>文学部TA</w:t>
            </w:r>
          </w:p>
          <w:p w14:paraId="4020597C" w14:textId="77777777" w:rsidR="00EE40E0" w:rsidRDefault="00EE40E0" w:rsidP="00EE40E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業補助　「日本文学講義ⅠA・B」「国語学ⅠA・B」</w:t>
            </w:r>
          </w:p>
          <w:p w14:paraId="3415B6C6" w14:textId="77777777" w:rsidR="00EE40E0" w:rsidRDefault="00EE40E0" w:rsidP="00EE40E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習支援　担当科目：日本文学</w:t>
            </w:r>
          </w:p>
          <w:p w14:paraId="4011A3C5" w14:textId="77777777" w:rsidR="00EE40E0" w:rsidRPr="000F4065" w:rsidRDefault="00EE40E0" w:rsidP="00EE40E0">
            <w:pPr>
              <w:ind w:firstLineChars="100" w:firstLine="210"/>
              <w:rPr>
                <w:rFonts w:ascii="ＭＳ 明朝" w:hAnsi="ＭＳ 明朝"/>
              </w:rPr>
            </w:pPr>
          </w:p>
          <w:p w14:paraId="7FC48E3C" w14:textId="77777777" w:rsidR="00EE40E0" w:rsidRDefault="00EE40E0" w:rsidP="00EE40E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大学教務部TA</w:t>
            </w:r>
          </w:p>
          <w:p w14:paraId="0CE124B6" w14:textId="3291938D" w:rsidR="00F8649E" w:rsidRPr="00062BB2" w:rsidRDefault="00EE40E0" w:rsidP="00EE40E0">
            <w:pPr>
              <w:ind w:leftChars="83" w:left="174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D65687" wp14:editId="5AC22566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650875</wp:posOffset>
                      </wp:positionV>
                      <wp:extent cx="4743450" cy="328930"/>
                      <wp:effectExtent l="0" t="285750" r="19050" b="13970"/>
                      <wp:wrapNone/>
                      <wp:docPr id="2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328930"/>
                              </a:xfrm>
                              <a:prstGeom prst="wedgeRectCallout">
                                <a:avLst>
                                  <a:gd name="adj1" fmla="val -31535"/>
                                  <a:gd name="adj2" fmla="val -1326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831F9" w14:textId="77777777" w:rsidR="00EE40E0" w:rsidRDefault="00EE40E0" w:rsidP="00EE40E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記入する事柄がない場合には、１行目に「なし」と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65687" id="_x0000_s1033" type="#_x0000_t61" style="position:absolute;left:0;text-align:left;margin-left:80.9pt;margin-top:51.25pt;width:373.5pt;height:2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" adj="3988,-17845">
                      <v:textbox inset="5.85pt,.7pt,5.85pt,.7pt">
                        <w:txbxContent>
                          <w:p w14:paraId="297831F9" w14:textId="77777777" w:rsidR="00EE40E0" w:rsidRDefault="00EE40E0" w:rsidP="00EE4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記入する事柄がない場合には、１行目に「なし」と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授業補助　「科目名」</w:t>
            </w:r>
          </w:p>
        </w:tc>
      </w:tr>
    </w:tbl>
    <w:p w14:paraId="180F50DC" w14:textId="6A22EE91" w:rsidR="00E45292" w:rsidRDefault="00E45292" w:rsidP="00BF4507">
      <w:pPr>
        <w:rPr>
          <w:rFonts w:ascii="ＭＳ 明朝" w:hAnsi="ＭＳ 明朝"/>
          <w:szCs w:val="21"/>
        </w:rPr>
      </w:pPr>
    </w:p>
    <w:p w14:paraId="0A5BD006" w14:textId="61958A7E" w:rsidR="007D4DE2" w:rsidRPr="00BF4507" w:rsidRDefault="007D4DE2" w:rsidP="007D4DE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7D4DE2" w:rsidRPr="00981A02" w14:paraId="2ABAC89A" w14:textId="77777777" w:rsidTr="00F322F3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481C9D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C7EBA36" w14:textId="77777777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BA50CD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容</w:t>
            </w:r>
          </w:p>
        </w:tc>
      </w:tr>
      <w:tr w:rsidR="007D4DE2" w:rsidRPr="00981A02" w14:paraId="3CFF408F" w14:textId="77777777" w:rsidTr="00F322F3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E86CC" w14:textId="77777777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  <w:p w14:paraId="74762B8E" w14:textId="099803F9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7471D28E" w14:textId="218EF066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 w:rsidRPr="00EE40E0">
              <w:rPr>
                <w:rFonts w:ascii="ＭＳ 明朝" w:hAnsi="ＭＳ 明朝" w:hint="eastAsia"/>
                <w:bdr w:val="single" w:sz="4" w:space="0" w:color="auto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880C" w14:textId="0835565D" w:rsidR="007D4DE2" w:rsidRPr="00981A02" w:rsidRDefault="007D4DE2" w:rsidP="000C00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14F1" w14:textId="77777777" w:rsidR="007D4DE2" w:rsidRPr="00981A02" w:rsidRDefault="007D4DE2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7D4DE2" w:rsidRPr="00981A02" w14:paraId="657313CC" w14:textId="77777777" w:rsidTr="00F322F3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275C9414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8CD9" w14:textId="4D8F0F03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228B" w14:textId="77777777" w:rsidR="007D4DE2" w:rsidRPr="00981A02" w:rsidRDefault="007D4DE2" w:rsidP="00F322F3">
            <w:pPr>
              <w:jc w:val="left"/>
              <w:rPr>
                <w:rFonts w:ascii="ＭＳ 明朝" w:hAnsi="ＭＳ 明朝"/>
              </w:rPr>
            </w:pPr>
          </w:p>
        </w:tc>
      </w:tr>
      <w:tr w:rsidR="007D4DE2" w:rsidRPr="00981A02" w14:paraId="77796E5D" w14:textId="77777777" w:rsidTr="00F322F3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6921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DFAB" w14:textId="043FB764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844E" w14:textId="77777777" w:rsidR="007D4DE2" w:rsidRPr="00981A02" w:rsidRDefault="007D4DE2" w:rsidP="00F322F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92710CF" w14:textId="75C3CE0E" w:rsidR="00E72E71" w:rsidRPr="00BF4507" w:rsidRDefault="00E72E71" w:rsidP="00BF4507">
      <w:pPr>
        <w:rPr>
          <w:rFonts w:ascii="ＭＳ 明朝" w:hAnsi="ＭＳ 明朝"/>
          <w:szCs w:val="21"/>
        </w:rPr>
      </w:pPr>
    </w:p>
    <w:sectPr w:rsidR="00E72E71" w:rsidRPr="00BF4507" w:rsidSect="0001439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567" w:left="1134" w:header="964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BF67" w14:textId="77777777" w:rsidR="00076BC5" w:rsidRDefault="00076BC5">
      <w:r>
        <w:separator/>
      </w:r>
    </w:p>
  </w:endnote>
  <w:endnote w:type="continuationSeparator" w:id="0">
    <w:p w14:paraId="0DC7CE1A" w14:textId="77777777"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072B" w14:textId="35C4DC6E"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</w:t>
    </w:r>
    <w:r w:rsidR="000253AB">
      <w:rPr>
        <w:rFonts w:hint="eastAsia"/>
      </w:rPr>
      <w:t>5</w:t>
    </w:r>
    <w:r w:rsidR="0055240D">
      <w:rPr>
        <w:rFonts w:hint="eastAsia"/>
      </w:rPr>
      <w:t>04</w:t>
    </w:r>
    <w:r w:rsidR="000253AB">
      <w:rPr>
        <w:rFonts w:hint="eastAsia"/>
      </w:rPr>
      <w:t>0</w:t>
    </w:r>
    <w:r w:rsidR="00DE485F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987" w14:textId="7398C012"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F8649E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</w:t>
    </w:r>
    <w:r w:rsidR="000253AB">
      <w:rPr>
        <w:rFonts w:hint="eastAsia"/>
      </w:rPr>
      <w:t>5</w:t>
    </w:r>
    <w:r w:rsidR="0055240D">
      <w:rPr>
        <w:rFonts w:hint="eastAsia"/>
      </w:rPr>
      <w:t>04</w:t>
    </w:r>
    <w:r w:rsidR="000253AB">
      <w:rPr>
        <w:rFonts w:hint="eastAsia"/>
      </w:rPr>
      <w:t>0</w:t>
    </w:r>
    <w:r w:rsidR="00DE485F">
      <w:rPr>
        <w:rFonts w:hint="eastAsia"/>
      </w:rPr>
      <w:t>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4ABF" w14:textId="77777777" w:rsidR="00076BC5" w:rsidRDefault="00076BC5">
      <w:r>
        <w:separator/>
      </w:r>
    </w:p>
  </w:footnote>
  <w:footnote w:type="continuationSeparator" w:id="0">
    <w:p w14:paraId="7AB7DD52" w14:textId="77777777"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FC05" w14:textId="6685F172"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07260C">
      <w:rPr>
        <w:rFonts w:ascii="ＭＳ 明朝" w:hAnsi="ＭＳ 明朝" w:hint="eastAsia"/>
        <w:sz w:val="24"/>
        <w:szCs w:val="21"/>
      </w:rPr>
      <w:t xml:space="preserve">　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 xml:space="preserve">：　</w:t>
    </w:r>
    <w:r w:rsidR="00014390">
      <w:rPr>
        <w:rFonts w:ascii="ＭＳ 明朝" w:hAnsi="ＭＳ 明朝" w:hint="eastAsia"/>
        <w:sz w:val="24"/>
        <w:szCs w:val="21"/>
      </w:rPr>
      <w:t xml:space="preserve">　</w:t>
    </w:r>
    <w:r w:rsidR="00EE40E0" w:rsidRPr="0007260C">
      <w:rPr>
        <w:rFonts w:ascii="HG正楷書体-PRO" w:eastAsia="HG正楷書体-PRO" w:hAnsi="ＭＳ 明朝" w:hint="eastAsia"/>
        <w:sz w:val="44"/>
        <w:szCs w:val="28"/>
      </w:rPr>
      <w:t>明治　太郎</w:t>
    </w:r>
    <w:r w:rsidR="00B20ED2"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F077" w14:textId="677FB630" w:rsidR="00EE40E0" w:rsidRDefault="00EE40E0" w:rsidP="00EE40E0">
    <w:pPr>
      <w:pStyle w:val="a5"/>
      <w:jc w:val="right"/>
    </w:pPr>
    <w:r w:rsidRPr="0007260C">
      <w:rPr>
        <w:rFonts w:hint="eastAsia"/>
        <w:sz w:val="48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14390"/>
    <w:rsid w:val="000244D0"/>
    <w:rsid w:val="000253AB"/>
    <w:rsid w:val="00025BC6"/>
    <w:rsid w:val="00027A5F"/>
    <w:rsid w:val="00030E7A"/>
    <w:rsid w:val="000333E1"/>
    <w:rsid w:val="00036E91"/>
    <w:rsid w:val="000448A5"/>
    <w:rsid w:val="000450D9"/>
    <w:rsid w:val="00062BB2"/>
    <w:rsid w:val="0007260C"/>
    <w:rsid w:val="000727E0"/>
    <w:rsid w:val="00076BC5"/>
    <w:rsid w:val="0008404D"/>
    <w:rsid w:val="000918D4"/>
    <w:rsid w:val="00095EE9"/>
    <w:rsid w:val="00096275"/>
    <w:rsid w:val="000B09B2"/>
    <w:rsid w:val="000B344F"/>
    <w:rsid w:val="000C009E"/>
    <w:rsid w:val="000C6284"/>
    <w:rsid w:val="000D41DE"/>
    <w:rsid w:val="001039DD"/>
    <w:rsid w:val="00106AA6"/>
    <w:rsid w:val="00107754"/>
    <w:rsid w:val="00122EE8"/>
    <w:rsid w:val="0012585C"/>
    <w:rsid w:val="00155197"/>
    <w:rsid w:val="0016031C"/>
    <w:rsid w:val="00174D6E"/>
    <w:rsid w:val="001923D5"/>
    <w:rsid w:val="001A43B1"/>
    <w:rsid w:val="001A62E7"/>
    <w:rsid w:val="001A6ED2"/>
    <w:rsid w:val="001A7DB9"/>
    <w:rsid w:val="001B5AFE"/>
    <w:rsid w:val="001C1BFE"/>
    <w:rsid w:val="001C3076"/>
    <w:rsid w:val="001C7192"/>
    <w:rsid w:val="001E253D"/>
    <w:rsid w:val="001E5573"/>
    <w:rsid w:val="002245CA"/>
    <w:rsid w:val="00237863"/>
    <w:rsid w:val="00245816"/>
    <w:rsid w:val="00247F47"/>
    <w:rsid w:val="0026270E"/>
    <w:rsid w:val="00267436"/>
    <w:rsid w:val="00267CA5"/>
    <w:rsid w:val="00280439"/>
    <w:rsid w:val="00294941"/>
    <w:rsid w:val="00295B76"/>
    <w:rsid w:val="002A05E5"/>
    <w:rsid w:val="002B1B78"/>
    <w:rsid w:val="002B7DB9"/>
    <w:rsid w:val="002D781F"/>
    <w:rsid w:val="002E45AA"/>
    <w:rsid w:val="002E47E3"/>
    <w:rsid w:val="002E70E9"/>
    <w:rsid w:val="002F6649"/>
    <w:rsid w:val="00300E1D"/>
    <w:rsid w:val="00311C05"/>
    <w:rsid w:val="00350456"/>
    <w:rsid w:val="00350E65"/>
    <w:rsid w:val="00352745"/>
    <w:rsid w:val="00355732"/>
    <w:rsid w:val="0035631A"/>
    <w:rsid w:val="00357244"/>
    <w:rsid w:val="00371328"/>
    <w:rsid w:val="00373C43"/>
    <w:rsid w:val="003779AD"/>
    <w:rsid w:val="00383C1F"/>
    <w:rsid w:val="00384E22"/>
    <w:rsid w:val="00396BEA"/>
    <w:rsid w:val="003A3B36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771D0"/>
    <w:rsid w:val="0048116A"/>
    <w:rsid w:val="00482B42"/>
    <w:rsid w:val="004956EE"/>
    <w:rsid w:val="004A5361"/>
    <w:rsid w:val="004A64A1"/>
    <w:rsid w:val="004B45BC"/>
    <w:rsid w:val="004C09A7"/>
    <w:rsid w:val="004C4C46"/>
    <w:rsid w:val="004C5177"/>
    <w:rsid w:val="004C5C3D"/>
    <w:rsid w:val="004C66A1"/>
    <w:rsid w:val="004E1B7A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32DB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555BB"/>
    <w:rsid w:val="00662834"/>
    <w:rsid w:val="00675E1A"/>
    <w:rsid w:val="00681BF6"/>
    <w:rsid w:val="006B3288"/>
    <w:rsid w:val="006F065C"/>
    <w:rsid w:val="006F3905"/>
    <w:rsid w:val="006F4A07"/>
    <w:rsid w:val="00701ED5"/>
    <w:rsid w:val="007103BB"/>
    <w:rsid w:val="00710954"/>
    <w:rsid w:val="0072163D"/>
    <w:rsid w:val="007223E6"/>
    <w:rsid w:val="00724601"/>
    <w:rsid w:val="00727A1E"/>
    <w:rsid w:val="007307AD"/>
    <w:rsid w:val="007339F9"/>
    <w:rsid w:val="00770230"/>
    <w:rsid w:val="00772CA5"/>
    <w:rsid w:val="007757E9"/>
    <w:rsid w:val="00777F80"/>
    <w:rsid w:val="007A017D"/>
    <w:rsid w:val="007A612A"/>
    <w:rsid w:val="007B3F66"/>
    <w:rsid w:val="007C3530"/>
    <w:rsid w:val="007C628B"/>
    <w:rsid w:val="007D03A9"/>
    <w:rsid w:val="007D1A1C"/>
    <w:rsid w:val="007D4C00"/>
    <w:rsid w:val="007D4DE2"/>
    <w:rsid w:val="007D65A6"/>
    <w:rsid w:val="007E0BCA"/>
    <w:rsid w:val="007E66C1"/>
    <w:rsid w:val="007F4AFB"/>
    <w:rsid w:val="007F54A6"/>
    <w:rsid w:val="007F667C"/>
    <w:rsid w:val="00806E44"/>
    <w:rsid w:val="0081561B"/>
    <w:rsid w:val="00815E49"/>
    <w:rsid w:val="00822B43"/>
    <w:rsid w:val="00826489"/>
    <w:rsid w:val="00841324"/>
    <w:rsid w:val="00843F35"/>
    <w:rsid w:val="008534AD"/>
    <w:rsid w:val="008674A8"/>
    <w:rsid w:val="00874165"/>
    <w:rsid w:val="00882BD9"/>
    <w:rsid w:val="00892FF9"/>
    <w:rsid w:val="008A0342"/>
    <w:rsid w:val="008B1493"/>
    <w:rsid w:val="008B4012"/>
    <w:rsid w:val="008B4221"/>
    <w:rsid w:val="008C13EF"/>
    <w:rsid w:val="008D16BB"/>
    <w:rsid w:val="008D7CBB"/>
    <w:rsid w:val="008E7CCC"/>
    <w:rsid w:val="00901B0B"/>
    <w:rsid w:val="00910D0E"/>
    <w:rsid w:val="00916E3B"/>
    <w:rsid w:val="00917EAF"/>
    <w:rsid w:val="0092365E"/>
    <w:rsid w:val="00942FD4"/>
    <w:rsid w:val="009621BE"/>
    <w:rsid w:val="00963C4D"/>
    <w:rsid w:val="00963E99"/>
    <w:rsid w:val="009706F1"/>
    <w:rsid w:val="00972648"/>
    <w:rsid w:val="00976AC5"/>
    <w:rsid w:val="00976C98"/>
    <w:rsid w:val="00981A02"/>
    <w:rsid w:val="00985D86"/>
    <w:rsid w:val="00985F73"/>
    <w:rsid w:val="009A0969"/>
    <w:rsid w:val="009A2299"/>
    <w:rsid w:val="009C2172"/>
    <w:rsid w:val="009C58DC"/>
    <w:rsid w:val="009C71E0"/>
    <w:rsid w:val="009D3E5D"/>
    <w:rsid w:val="009D5F37"/>
    <w:rsid w:val="009E26E9"/>
    <w:rsid w:val="009E38A4"/>
    <w:rsid w:val="009E4929"/>
    <w:rsid w:val="009F3FD8"/>
    <w:rsid w:val="009F6BFD"/>
    <w:rsid w:val="00A10D13"/>
    <w:rsid w:val="00A16374"/>
    <w:rsid w:val="00A26411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1D6F"/>
    <w:rsid w:val="00AE6141"/>
    <w:rsid w:val="00B12521"/>
    <w:rsid w:val="00B20ED2"/>
    <w:rsid w:val="00B23AB1"/>
    <w:rsid w:val="00B25144"/>
    <w:rsid w:val="00B25D36"/>
    <w:rsid w:val="00B27955"/>
    <w:rsid w:val="00B45927"/>
    <w:rsid w:val="00B700B2"/>
    <w:rsid w:val="00BB0B80"/>
    <w:rsid w:val="00BB6B25"/>
    <w:rsid w:val="00BB6D9A"/>
    <w:rsid w:val="00BC457E"/>
    <w:rsid w:val="00BE6DB9"/>
    <w:rsid w:val="00BF0FA3"/>
    <w:rsid w:val="00BF3502"/>
    <w:rsid w:val="00BF4507"/>
    <w:rsid w:val="00C02843"/>
    <w:rsid w:val="00C32FF8"/>
    <w:rsid w:val="00C41592"/>
    <w:rsid w:val="00C446C4"/>
    <w:rsid w:val="00C46C73"/>
    <w:rsid w:val="00C53B2A"/>
    <w:rsid w:val="00C55DC8"/>
    <w:rsid w:val="00C6736B"/>
    <w:rsid w:val="00C7300A"/>
    <w:rsid w:val="00C857BA"/>
    <w:rsid w:val="00C91A16"/>
    <w:rsid w:val="00CA1711"/>
    <w:rsid w:val="00CB0C40"/>
    <w:rsid w:val="00CB4EA7"/>
    <w:rsid w:val="00CC116F"/>
    <w:rsid w:val="00CC6CEF"/>
    <w:rsid w:val="00CC77E2"/>
    <w:rsid w:val="00CD1B4F"/>
    <w:rsid w:val="00CE4735"/>
    <w:rsid w:val="00CF06A7"/>
    <w:rsid w:val="00CF51BF"/>
    <w:rsid w:val="00D30417"/>
    <w:rsid w:val="00D40BE7"/>
    <w:rsid w:val="00D45474"/>
    <w:rsid w:val="00D669F4"/>
    <w:rsid w:val="00D67F27"/>
    <w:rsid w:val="00D71524"/>
    <w:rsid w:val="00D73997"/>
    <w:rsid w:val="00D82016"/>
    <w:rsid w:val="00D83737"/>
    <w:rsid w:val="00DA4B13"/>
    <w:rsid w:val="00DB7427"/>
    <w:rsid w:val="00DC0FE7"/>
    <w:rsid w:val="00DD1685"/>
    <w:rsid w:val="00DD5722"/>
    <w:rsid w:val="00DE064F"/>
    <w:rsid w:val="00DE17C3"/>
    <w:rsid w:val="00DE485F"/>
    <w:rsid w:val="00DE7BBA"/>
    <w:rsid w:val="00DF2D7D"/>
    <w:rsid w:val="00E2091A"/>
    <w:rsid w:val="00E22D89"/>
    <w:rsid w:val="00E2391E"/>
    <w:rsid w:val="00E253EE"/>
    <w:rsid w:val="00E26AED"/>
    <w:rsid w:val="00E3514A"/>
    <w:rsid w:val="00E36645"/>
    <w:rsid w:val="00E45292"/>
    <w:rsid w:val="00E571D1"/>
    <w:rsid w:val="00E717D4"/>
    <w:rsid w:val="00E72E71"/>
    <w:rsid w:val="00E84CDA"/>
    <w:rsid w:val="00E8548E"/>
    <w:rsid w:val="00E93602"/>
    <w:rsid w:val="00EA1808"/>
    <w:rsid w:val="00EA4D6F"/>
    <w:rsid w:val="00EA6D4F"/>
    <w:rsid w:val="00EA6FA9"/>
    <w:rsid w:val="00EC1D4E"/>
    <w:rsid w:val="00EC210A"/>
    <w:rsid w:val="00ED5745"/>
    <w:rsid w:val="00EE40E0"/>
    <w:rsid w:val="00F0339B"/>
    <w:rsid w:val="00F06511"/>
    <w:rsid w:val="00F071FC"/>
    <w:rsid w:val="00F07B70"/>
    <w:rsid w:val="00F17B4D"/>
    <w:rsid w:val="00F2425F"/>
    <w:rsid w:val="00F2726B"/>
    <w:rsid w:val="00F3606D"/>
    <w:rsid w:val="00F7453B"/>
    <w:rsid w:val="00F77D73"/>
    <w:rsid w:val="00F8649E"/>
    <w:rsid w:val="00FA0AAE"/>
    <w:rsid w:val="00FA7AE5"/>
    <w:rsid w:val="00FF3FD0"/>
    <w:rsid w:val="00FF45E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57AE6DF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668B-82E0-48B4-A05A-9BE18BC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59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bungaku</cp:lastModifiedBy>
  <cp:revision>13</cp:revision>
  <cp:lastPrinted>2025-10-20T06:27:00Z</cp:lastPrinted>
  <dcterms:created xsi:type="dcterms:W3CDTF">2025-03-23T09:08:00Z</dcterms:created>
  <dcterms:modified xsi:type="dcterms:W3CDTF">2025-10-20T06:31:00Z</dcterms:modified>
</cp:coreProperties>
</file>